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0265B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333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NDHULI</w:t>
                                    </w:r>
                                  </w:sdtContent>
                                </w:sdt>
                              </w:p>
                              <w:p w:rsidR="00C222BD" w:rsidRDefault="000265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990F4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333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NDHULI</w:t>
                              </w:r>
                            </w:sdtContent>
                          </w:sdt>
                        </w:p>
                        <w:p w:rsidR="00C222BD" w:rsidRDefault="00990F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E37C77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48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E37C77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E37C77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48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E37C77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52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F33361" w:rsidRPr="00F33361">
        <w:rPr>
          <w:b/>
        </w:rPr>
        <w:t>Sindhuli</w:t>
      </w:r>
      <w:proofErr w:type="spellEnd"/>
      <w:r w:rsidRPr="00F33361">
        <w:rPr>
          <w:b/>
        </w:rPr>
        <w:t xml:space="preserve"> </w:t>
      </w:r>
      <w:r>
        <w:t>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13175E">
        <w:t>25</w:t>
      </w:r>
      <w:r>
        <w:tab/>
        <w:t>(</w:t>
      </w:r>
      <w:r w:rsidR="0013175E">
        <w:t>15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40372</wp:posOffset>
                </wp:positionH>
                <wp:positionV relativeFrom="paragraph">
                  <wp:posOffset>72552</wp:posOffset>
                </wp:positionV>
                <wp:extent cx="2466975" cy="1052624"/>
                <wp:effectExtent l="0" t="0" r="28575" b="146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52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64784D">
                              <w:t>12</w:t>
                            </w:r>
                            <w:r w:rsidR="007E2EB4">
                              <w:tab/>
                              <w:t>(</w:t>
                            </w:r>
                            <w:r w:rsidR="0064784D">
                              <w:t>10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64784D">
                              <w:t>37</w:t>
                            </w:r>
                            <w:r w:rsidR="007E2EB4">
                              <w:tab/>
                              <w:t>(</w:t>
                            </w:r>
                            <w:r w:rsidR="0064784D">
                              <w:t>17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64784D">
                              <w:t>33</w:t>
                            </w:r>
                            <w:r w:rsidR="007E2EB4">
                              <w:tab/>
                              <w:t>(</w:t>
                            </w:r>
                            <w:r w:rsidR="0064784D">
                              <w:t>13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64784D">
                              <w:t>18</w:t>
                            </w:r>
                            <w:r>
                              <w:tab/>
                            </w:r>
                            <w:r w:rsidR="0064784D">
                              <w:tab/>
                            </w:r>
                            <w:r w:rsidR="007E2EB4">
                              <w:t>(</w:t>
                            </w:r>
                            <w:r w:rsidR="0064784D">
                              <w:t>8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8.15pt;margin-top:5.7pt;width:194.25pt;height:82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SBKAIAAE0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64784D">
                        <w:t>12</w:t>
                      </w:r>
                      <w:r w:rsidR="007E2EB4">
                        <w:tab/>
                        <w:t>(</w:t>
                      </w:r>
                      <w:r w:rsidR="0064784D">
                        <w:t>10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64784D">
                        <w:t>37</w:t>
                      </w:r>
                      <w:r w:rsidR="007E2EB4">
                        <w:tab/>
                        <w:t>(</w:t>
                      </w:r>
                      <w:r w:rsidR="0064784D">
                        <w:t>17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64784D">
                        <w:t>33</w:t>
                      </w:r>
                      <w:r w:rsidR="007E2EB4">
                        <w:tab/>
                        <w:t>(</w:t>
                      </w:r>
                      <w:r w:rsidR="0064784D">
                        <w:t>13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64784D">
                        <w:t>18</w:t>
                      </w:r>
                      <w:r>
                        <w:tab/>
                      </w:r>
                      <w:r w:rsidR="0064784D">
                        <w:tab/>
                      </w:r>
                      <w:r w:rsidR="007E2EB4">
                        <w:t>(</w:t>
                      </w:r>
                      <w:r w:rsidR="0064784D">
                        <w:t>8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13175E">
        <w:t>18</w:t>
      </w:r>
      <w:r>
        <w:tab/>
        <w:t>(</w:t>
      </w:r>
      <w:r w:rsidR="0013175E">
        <w:t>12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13175E">
        <w:t>14</w:t>
      </w:r>
      <w:r>
        <w:tab/>
        <w:t>(</w:t>
      </w:r>
      <w:r w:rsidR="0013175E">
        <w:t>5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13175E">
        <w:t>14</w:t>
      </w:r>
      <w:r>
        <w:tab/>
        <w:t>(</w:t>
      </w:r>
      <w:r w:rsidR="0013175E">
        <w:t>1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13175E">
        <w:t>24</w:t>
      </w:r>
      <w:r>
        <w:tab/>
        <w:t>(</w:t>
      </w:r>
      <w:r w:rsidR="0013175E">
        <w:t>10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13175E">
        <w:t>2</w:t>
      </w:r>
      <w:r>
        <w:tab/>
        <w:t>(</w:t>
      </w:r>
      <w:r w:rsidR="0013175E">
        <w:t>2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13175E">
        <w:t>3</w:t>
      </w:r>
      <w:r>
        <w:tab/>
        <w:t>(</w:t>
      </w:r>
      <w:r w:rsidR="0013175E">
        <w:t>3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9F2902">
        <w:t>70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9F2902">
        <w:t>1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9F2902">
        <w:t>29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9F2902">
        <w:t>69</w:t>
      </w:r>
      <w:r>
        <w:t xml:space="preserve">% no difficulty, </w:t>
      </w:r>
      <w:r w:rsidR="009F2902">
        <w:t>2</w:t>
      </w:r>
      <w:r>
        <w:t xml:space="preserve">% </w:t>
      </w:r>
      <w:r w:rsidR="00974C49">
        <w:t xml:space="preserve">a lot of difficulty, </w:t>
      </w:r>
      <w:r w:rsidR="009F2902">
        <w:t>29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9F2902">
        <w:t>71</w:t>
      </w:r>
      <w:r>
        <w:t>% no diffic</w:t>
      </w:r>
      <w:r w:rsidR="009F2902">
        <w:t>ulty</w:t>
      </w:r>
      <w:r w:rsidR="00974C49">
        <w:t xml:space="preserve">, </w:t>
      </w:r>
      <w:r w:rsidR="009F2902">
        <w:t>29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9F2902">
        <w:t>88</w:t>
      </w:r>
      <w:r>
        <w:t>% no di</w:t>
      </w:r>
      <w:r w:rsidR="009F2902">
        <w:t>fficulty,</w:t>
      </w:r>
      <w:r>
        <w:t xml:space="preserve"> </w:t>
      </w:r>
      <w:r w:rsidR="009F2902">
        <w:t>12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9F2902">
        <w:t>56</w:t>
      </w:r>
      <w:r>
        <w:t xml:space="preserve">% no difficulty, </w:t>
      </w:r>
      <w:r w:rsidR="009F2902">
        <w:t>44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9F2902">
        <w:t>57</w:t>
      </w:r>
      <w:r>
        <w:t xml:space="preserve">% no difficulty, </w:t>
      </w:r>
      <w:r w:rsidR="009F2902">
        <w:t>43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9F2902">
        <w:t>79</w:t>
      </w:r>
      <w:r>
        <w:t xml:space="preserve">% no difficulty, </w:t>
      </w:r>
      <w:r w:rsidR="009F2902">
        <w:t>21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F2902">
        <w:t>71</w:t>
      </w:r>
      <w:r>
        <w:t xml:space="preserve">% no difficulty, </w:t>
      </w:r>
      <w:r w:rsidR="009F2902">
        <w:t>4% a lot of difficulty, 25</w:t>
      </w:r>
      <w:r>
        <w:t>% some difficulty;</w:t>
      </w:r>
    </w:p>
    <w:p w:rsidR="00767072" w:rsidRDefault="009F2902" w:rsidP="00767072">
      <w:pPr>
        <w:pStyle w:val="ListParagraph"/>
        <w:spacing w:after="0" w:line="240" w:lineRule="auto"/>
      </w:pPr>
      <w:r>
        <w:t>other –</w:t>
      </w:r>
      <w:r w:rsidR="00974C49">
        <w:t xml:space="preserve"> </w:t>
      </w:r>
      <w:r>
        <w:t>100</w:t>
      </w:r>
      <w:r w:rsidR="00974C49">
        <w:t>% some difficulty</w:t>
      </w:r>
      <w:r w:rsidR="00767072"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F2902">
        <w:t>67</w:t>
      </w:r>
      <w:r>
        <w:t xml:space="preserve">% no difficulty, </w:t>
      </w:r>
      <w:r w:rsidR="009F2902">
        <w:t>33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FC2C7D">
        <w:t>92</w:t>
      </w:r>
      <w:r>
        <w:t xml:space="preserve">% no difficulty, </w:t>
      </w:r>
      <w:r w:rsidR="00FC2C7D">
        <w:t>8% a lot of difficulty</w:t>
      </w:r>
      <w:r>
        <w:t>;</w:t>
      </w:r>
      <w:r>
        <w:br/>
        <w:t xml:space="preserve">25-39 –  </w:t>
      </w:r>
      <w:r w:rsidR="00FC2C7D">
        <w:t>73</w:t>
      </w:r>
      <w:r>
        <w:t xml:space="preserve">% no difficulty, </w:t>
      </w:r>
      <w:r w:rsidR="00FC2C7D">
        <w:t>27</w:t>
      </w:r>
      <w:r>
        <w:t>% some difficulty;</w:t>
      </w:r>
      <w:r>
        <w:br/>
        <w:t xml:space="preserve">40-54 –  </w:t>
      </w:r>
      <w:r w:rsidR="00FC2C7D">
        <w:t>73</w:t>
      </w:r>
      <w:r>
        <w:t xml:space="preserve">% no difficulty, </w:t>
      </w:r>
      <w:r w:rsidR="00FC2C7D">
        <w:t>27</w:t>
      </w:r>
      <w:r>
        <w:t>% some difficulty;</w:t>
      </w:r>
      <w:r>
        <w:br/>
        <w:t xml:space="preserve">55+ – </w:t>
      </w:r>
      <w:r w:rsidR="00FC2C7D">
        <w:t>44% no difficulty,</w:t>
      </w:r>
      <w:r w:rsidR="00974C49">
        <w:t xml:space="preserve"> </w:t>
      </w:r>
      <w:r w:rsidR="00FC2C7D">
        <w:t>56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AB104E">
        <w:t>66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AB104E">
        <w:t>5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AB104E">
        <w:t>29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990F43">
        <w:t>73</w:t>
      </w:r>
      <w:r>
        <w:t xml:space="preserve">% negative, </w:t>
      </w:r>
      <w:r w:rsidR="00990F43">
        <w:t>8</w:t>
      </w:r>
      <w:r>
        <w:t xml:space="preserve">% neutral, </w:t>
      </w:r>
      <w:r w:rsidR="00990F43">
        <w:t>19</w:t>
      </w:r>
      <w:r>
        <w:t xml:space="preserve">% positive; </w:t>
      </w:r>
      <w:r>
        <w:br/>
        <w:t xml:space="preserve">Men – </w:t>
      </w:r>
      <w:r w:rsidR="00990F43">
        <w:t>60</w:t>
      </w:r>
      <w:r>
        <w:t xml:space="preserve">% negative, </w:t>
      </w:r>
      <w:r w:rsidR="00990F43">
        <w:t>2</w:t>
      </w:r>
      <w:r>
        <w:t xml:space="preserve">% neutral, </w:t>
      </w:r>
      <w:r w:rsidR="00990F43">
        <w:t>39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0D1B5D">
        <w:t>48</w:t>
      </w:r>
      <w:r>
        <w:t xml:space="preserve">% negative, </w:t>
      </w:r>
      <w:r w:rsidR="000D1B5D">
        <w:t>4</w:t>
      </w:r>
      <w:r>
        <w:t xml:space="preserve">% neutral, </w:t>
      </w:r>
      <w:r w:rsidR="000D1B5D">
        <w:t>4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0D1B5D">
        <w:t>67</w:t>
      </w:r>
      <w:r>
        <w:t xml:space="preserve">% negative, </w:t>
      </w:r>
      <w:r w:rsidR="000D1B5D">
        <w:t>11</w:t>
      </w:r>
      <w:r>
        <w:t xml:space="preserve">% neutral, </w:t>
      </w:r>
      <w:r w:rsidR="000D1B5D">
        <w:t>22</w:t>
      </w:r>
      <w:r>
        <w:t>% positive;</w:t>
      </w:r>
    </w:p>
    <w:p w:rsidR="00974C49" w:rsidRDefault="00974C49" w:rsidP="000D1B5D">
      <w:pPr>
        <w:pStyle w:val="ListParagraph"/>
        <w:spacing w:after="0" w:line="240" w:lineRule="auto"/>
      </w:pPr>
      <w:r>
        <w:t xml:space="preserve">Dalit – </w:t>
      </w:r>
      <w:r w:rsidR="000D1B5D">
        <w:t>93</w:t>
      </w:r>
      <w:r>
        <w:t xml:space="preserve">% negative, </w:t>
      </w:r>
      <w:r w:rsidR="000D1B5D">
        <w:t>7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0D1B5D">
        <w:t>71</w:t>
      </w:r>
      <w:r>
        <w:t xml:space="preserve">% negative, </w:t>
      </w:r>
      <w:r w:rsidR="000D1B5D">
        <w:t>7</w:t>
      </w:r>
      <w:r>
        <w:t xml:space="preserve">% neutral, </w:t>
      </w:r>
      <w:r w:rsidR="000D1B5D">
        <w:t>22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0D1B5D">
        <w:t>58% negative,</w:t>
      </w:r>
      <w:r>
        <w:t xml:space="preserve"> </w:t>
      </w:r>
      <w:r w:rsidR="000D1B5D">
        <w:t>42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lastRenderedPageBreak/>
        <w:t xml:space="preserve">other – </w:t>
      </w:r>
      <w:r w:rsidR="000D1B5D">
        <w:t>100</w:t>
      </w:r>
      <w:r>
        <w:t>%</w:t>
      </w:r>
      <w:r w:rsidR="000D1B5D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0D1B5D">
        <w:t>100%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939D7">
        <w:t>42</w:t>
      </w:r>
      <w:r>
        <w:t xml:space="preserve">% negative, </w:t>
      </w:r>
      <w:r w:rsidR="000939D7">
        <w:t>16</w:t>
      </w:r>
      <w:r>
        <w:t xml:space="preserve">% neutral, </w:t>
      </w:r>
      <w:r w:rsidR="000939D7">
        <w:t>42</w:t>
      </w:r>
      <w:r>
        <w:t>% positive;</w:t>
      </w:r>
      <w:r>
        <w:br/>
        <w:t xml:space="preserve">25-39 –  </w:t>
      </w:r>
      <w:r w:rsidR="000939D7">
        <w:t>84</w:t>
      </w:r>
      <w:r>
        <w:t xml:space="preserve">% negative, </w:t>
      </w:r>
      <w:r w:rsidR="000939D7">
        <w:t>3</w:t>
      </w:r>
      <w:r>
        <w:t xml:space="preserve">% neutral, </w:t>
      </w:r>
      <w:r w:rsidR="000939D7">
        <w:t>13</w:t>
      </w:r>
      <w:r>
        <w:t>% positive;</w:t>
      </w:r>
      <w:r>
        <w:br/>
        <w:t xml:space="preserve">40-54 – </w:t>
      </w:r>
      <w:r w:rsidR="000939D7">
        <w:t>67</w:t>
      </w:r>
      <w:r>
        <w:t xml:space="preserve">% negative, </w:t>
      </w:r>
      <w:r w:rsidR="000939D7">
        <w:t>3</w:t>
      </w:r>
      <w:r>
        <w:t xml:space="preserve">% neutral, </w:t>
      </w:r>
      <w:r w:rsidR="000939D7">
        <w:t>30</w:t>
      </w:r>
      <w:r>
        <w:t>% positive;</w:t>
      </w:r>
      <w:r>
        <w:br/>
        <w:t xml:space="preserve">55+ – </w:t>
      </w:r>
      <w:r w:rsidR="000939D7">
        <w:t>44</w:t>
      </w:r>
      <w:r>
        <w:t xml:space="preserve">% negative, </w:t>
      </w:r>
      <w:r w:rsidR="000939D7">
        <w:t>6% neutral,</w:t>
      </w:r>
      <w:r>
        <w:t xml:space="preserve"> </w:t>
      </w:r>
      <w:r w:rsidR="000939D7">
        <w:t>50</w:t>
      </w:r>
      <w:r>
        <w:t>% positive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962AD1">
        <w:t>83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 w:rsidR="00962AD1">
        <w:t xml:space="preserve"> Financial support</w:t>
      </w:r>
      <w:r>
        <w:t xml:space="preserve"> – </w:t>
      </w:r>
      <w:r w:rsidR="00962AD1">
        <w:t>59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2E13F1">
        <w:t>3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2E13F1">
        <w:t>1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2E13F1">
        <w:t>46</w:t>
      </w:r>
      <w:r>
        <w:t>%</w:t>
      </w:r>
    </w:p>
    <w:p w:rsidR="002E13F1" w:rsidRDefault="002E13F1" w:rsidP="002E13F1">
      <w:pPr>
        <w:spacing w:after="0"/>
        <w:ind w:left="432"/>
      </w:pPr>
      <w:r>
        <w:t>Don’t know: 4%</w:t>
      </w:r>
    </w:p>
    <w:p w:rsidR="004250F0" w:rsidRDefault="004250F0" w:rsidP="002E13F1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A1FF9">
        <w:t>29</w:t>
      </w:r>
      <w:r>
        <w:t xml:space="preserve">% negative, </w:t>
      </w:r>
      <w:r w:rsidR="008A1FF9">
        <w:t>17</w:t>
      </w:r>
      <w:r>
        <w:t xml:space="preserve">% neutral, </w:t>
      </w:r>
      <w:r w:rsidR="008A1FF9">
        <w:t>48</w:t>
      </w:r>
      <w:r>
        <w:t>% positive</w:t>
      </w:r>
      <w:r w:rsidR="008A1FF9">
        <w:t>, 6% don’t know</w:t>
      </w:r>
      <w:r>
        <w:t xml:space="preserve">; </w:t>
      </w:r>
      <w:r>
        <w:br/>
        <w:t xml:space="preserve">Men – </w:t>
      </w:r>
      <w:r w:rsidR="008A1FF9">
        <w:t>44</w:t>
      </w:r>
      <w:r>
        <w:t xml:space="preserve">% negative, </w:t>
      </w:r>
      <w:r w:rsidR="008A1FF9">
        <w:t>10</w:t>
      </w:r>
      <w:r>
        <w:t xml:space="preserve">% neutral, </w:t>
      </w:r>
      <w:r w:rsidR="008A1FF9">
        <w:t>44</w:t>
      </w:r>
      <w:r>
        <w:t>% positive</w:t>
      </w:r>
      <w:r w:rsidR="008A1FF9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37F84">
        <w:t>16</w:t>
      </w:r>
      <w:r>
        <w:t xml:space="preserve">% negative, </w:t>
      </w:r>
      <w:r w:rsidR="00D37F84">
        <w:t>16</w:t>
      </w:r>
      <w:r>
        <w:t xml:space="preserve">% neutral, </w:t>
      </w:r>
      <w:r w:rsidR="00D37F84">
        <w:t>64</w:t>
      </w:r>
      <w:r>
        <w:t>% positive</w:t>
      </w:r>
      <w:r w:rsidR="00D37F84">
        <w:t>, 4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37F84">
        <w:t>28</w:t>
      </w:r>
      <w:r>
        <w:t xml:space="preserve">% negative, </w:t>
      </w:r>
      <w:r w:rsidR="00D37F84">
        <w:t>5</w:t>
      </w:r>
      <w:r>
        <w:t xml:space="preserve">% neutral, </w:t>
      </w:r>
      <w:r w:rsidR="00D37F84">
        <w:t>67</w:t>
      </w:r>
      <w:r>
        <w:t>% positive;</w:t>
      </w:r>
    </w:p>
    <w:p w:rsidR="004250F0" w:rsidRDefault="004250F0" w:rsidP="00D37F84">
      <w:pPr>
        <w:pStyle w:val="ListParagraph"/>
        <w:spacing w:after="0" w:line="240" w:lineRule="auto"/>
      </w:pPr>
      <w:r>
        <w:t xml:space="preserve">Dalit – </w:t>
      </w:r>
      <w:r w:rsidR="00D37F84">
        <w:t>64</w:t>
      </w:r>
      <w:r>
        <w:t xml:space="preserve">% negative, </w:t>
      </w:r>
      <w:r w:rsidR="00D37F84">
        <w:t>21</w:t>
      </w:r>
      <w:r>
        <w:t xml:space="preserve">% neutral, </w:t>
      </w:r>
      <w:r w:rsidR="00D37F84">
        <w:t>1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37F84">
        <w:t>50</w:t>
      </w:r>
      <w:r>
        <w:t xml:space="preserve">% negative, </w:t>
      </w:r>
      <w:r w:rsidR="00D37F84">
        <w:t>21</w:t>
      </w:r>
      <w:r>
        <w:t xml:space="preserve">% neutral, </w:t>
      </w:r>
      <w:r w:rsidR="00D37F84">
        <w:t>2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37F84">
        <w:t>46</w:t>
      </w:r>
      <w:r>
        <w:t xml:space="preserve">% negative, </w:t>
      </w:r>
      <w:r w:rsidR="00D37F84">
        <w:t>4</w:t>
      </w:r>
      <w:r>
        <w:t xml:space="preserve">% neutral, </w:t>
      </w:r>
      <w:r w:rsidR="00D37F84">
        <w:t>38</w:t>
      </w:r>
      <w:r>
        <w:t>% positive</w:t>
      </w:r>
      <w:r w:rsidR="00D37F84">
        <w:t>, 12% don’t know</w:t>
      </w:r>
      <w:r>
        <w:t>;</w:t>
      </w:r>
    </w:p>
    <w:p w:rsidR="004250F0" w:rsidRDefault="00D37F84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50</w:t>
      </w:r>
      <w:r w:rsidR="004250F0">
        <w:t xml:space="preserve">% neutral, </w:t>
      </w:r>
      <w:r>
        <w:t>5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37F84">
        <w:t>33% negative,</w:t>
      </w:r>
      <w:r>
        <w:t xml:space="preserve"> </w:t>
      </w:r>
      <w:r w:rsidR="00D37F84">
        <w:t>6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56CC2">
        <w:t>58</w:t>
      </w:r>
      <w:r>
        <w:t xml:space="preserve">% negative, </w:t>
      </w:r>
      <w:r w:rsidR="00456CC2">
        <w:t>8</w:t>
      </w:r>
      <w:r>
        <w:t xml:space="preserve">% neutral, </w:t>
      </w:r>
      <w:r w:rsidR="00456CC2">
        <w:t>33</w:t>
      </w:r>
      <w:r>
        <w:t>% positive;</w:t>
      </w:r>
      <w:r>
        <w:br/>
        <w:t xml:space="preserve">25-39 –  </w:t>
      </w:r>
      <w:r w:rsidR="00456CC2">
        <w:t>41</w:t>
      </w:r>
      <w:r>
        <w:t xml:space="preserve">% negative, </w:t>
      </w:r>
      <w:r w:rsidR="00456CC2">
        <w:t>19</w:t>
      </w:r>
      <w:r>
        <w:t xml:space="preserve">% neutral, </w:t>
      </w:r>
      <w:r w:rsidR="00456CC2">
        <w:t>35</w:t>
      </w:r>
      <w:r>
        <w:t>% positive</w:t>
      </w:r>
      <w:r w:rsidR="00456CC2">
        <w:t>, 5% don’t know</w:t>
      </w:r>
      <w:r>
        <w:t>;</w:t>
      </w:r>
      <w:r>
        <w:br/>
        <w:t xml:space="preserve">40-54 – </w:t>
      </w:r>
      <w:r w:rsidR="00456CC2">
        <w:t>33</w:t>
      </w:r>
      <w:r>
        <w:t xml:space="preserve">% negative, </w:t>
      </w:r>
      <w:r w:rsidR="00456CC2">
        <w:t>12</w:t>
      </w:r>
      <w:r>
        <w:t xml:space="preserve">% neutral, </w:t>
      </w:r>
      <w:r w:rsidR="00456CC2">
        <w:t>49</w:t>
      </w:r>
      <w:r>
        <w:t>% positive</w:t>
      </w:r>
      <w:r w:rsidR="00456CC2">
        <w:t>, 6% don’t know</w:t>
      </w:r>
      <w:r>
        <w:t>;</w:t>
      </w:r>
      <w:r>
        <w:br/>
        <w:t xml:space="preserve">55+ – </w:t>
      </w:r>
      <w:r w:rsidR="00456CC2">
        <w:t>22</w:t>
      </w:r>
      <w:r>
        <w:t xml:space="preserve">% negative, </w:t>
      </w:r>
      <w:r w:rsidR="00456CC2">
        <w:t>6% neutral, 72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9348D3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962AD1">
        <w:t>46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9348D3">
        <w:rPr>
          <w:b/>
        </w:rPr>
        <w:t>top need</w:t>
      </w:r>
      <w:r w:rsidRPr="00B25E46">
        <w:rPr>
          <w:b/>
        </w:rPr>
        <w:t>:</w:t>
      </w:r>
      <w:r w:rsidR="001C5DF1">
        <w:t xml:space="preserve"> Cash for work</w:t>
      </w:r>
      <w:r>
        <w:t xml:space="preserve"> – </w:t>
      </w:r>
      <w:r w:rsidR="00962AD1">
        <w:t>38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F2082F">
        <w:t>1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F2082F">
        <w:t>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F2082F">
        <w:t>75</w:t>
      </w:r>
      <w:r>
        <w:t>%</w:t>
      </w:r>
    </w:p>
    <w:p w:rsidR="00F2082F" w:rsidRDefault="00F2082F" w:rsidP="00F2082F">
      <w:pPr>
        <w:spacing w:after="0"/>
        <w:ind w:left="432"/>
      </w:pPr>
      <w:r>
        <w:t>Don’t know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9550D3">
        <w:t>13</w:t>
      </w:r>
      <w:r>
        <w:t xml:space="preserve">% negative, </w:t>
      </w:r>
      <w:r w:rsidR="009550D3">
        <w:t>8</w:t>
      </w:r>
      <w:r>
        <w:t xml:space="preserve">% neutral, </w:t>
      </w:r>
      <w:r w:rsidR="009550D3">
        <w:t>79</w:t>
      </w:r>
      <w:r>
        <w:t xml:space="preserve">% positive; </w:t>
      </w:r>
      <w:r>
        <w:br/>
        <w:t xml:space="preserve">Men – </w:t>
      </w:r>
      <w:r w:rsidR="009550D3">
        <w:t>15</w:t>
      </w:r>
      <w:r>
        <w:t xml:space="preserve">% negative, </w:t>
      </w:r>
      <w:r w:rsidR="009550D3">
        <w:t>10</w:t>
      </w:r>
      <w:r>
        <w:t xml:space="preserve">% neutral, </w:t>
      </w:r>
      <w:r w:rsidR="009550D3">
        <w:t>71</w:t>
      </w:r>
      <w:r>
        <w:t>% positive</w:t>
      </w:r>
      <w:r w:rsidR="009550D3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911B36">
        <w:t>8</w:t>
      </w:r>
      <w:r>
        <w:t xml:space="preserve">% negative, </w:t>
      </w:r>
      <w:r w:rsidR="00911B36">
        <w:t>8</w:t>
      </w:r>
      <w:r>
        <w:t xml:space="preserve">% neutral, </w:t>
      </w:r>
      <w:r w:rsidR="00911B36">
        <w:t>8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911B36">
        <w:t>11% negative,</w:t>
      </w:r>
      <w:r>
        <w:t xml:space="preserve"> </w:t>
      </w:r>
      <w:r w:rsidR="00911B36">
        <w:t>83</w:t>
      </w:r>
      <w:r>
        <w:t>% positive</w:t>
      </w:r>
      <w:r w:rsidR="00911B36">
        <w:t>, 6% don’t know</w:t>
      </w:r>
      <w:r>
        <w:t>;</w:t>
      </w:r>
    </w:p>
    <w:p w:rsidR="004250F0" w:rsidRDefault="004250F0" w:rsidP="00911B36">
      <w:pPr>
        <w:pStyle w:val="ListParagraph"/>
        <w:spacing w:after="0" w:line="240" w:lineRule="auto"/>
      </w:pPr>
      <w:r>
        <w:t xml:space="preserve">Dalit – </w:t>
      </w:r>
      <w:r w:rsidR="00911B36">
        <w:t>21</w:t>
      </w:r>
      <w:r>
        <w:t xml:space="preserve">% negative, </w:t>
      </w:r>
      <w:r w:rsidR="00911B36">
        <w:t>14</w:t>
      </w:r>
      <w:r>
        <w:t xml:space="preserve">% neutral, </w:t>
      </w:r>
      <w:r w:rsidR="00911B36">
        <w:t>57</w:t>
      </w:r>
      <w:r>
        <w:t>% positive</w:t>
      </w:r>
      <w:r w:rsidR="00911B36">
        <w:t>, 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Janajati</w:t>
      </w:r>
      <w:proofErr w:type="spellEnd"/>
      <w:r>
        <w:t xml:space="preserve"> – </w:t>
      </w:r>
      <w:r w:rsidR="00911B36">
        <w:t>21</w:t>
      </w:r>
      <w:r>
        <w:t xml:space="preserve">% negative, </w:t>
      </w:r>
      <w:r w:rsidR="00911B36">
        <w:t>21</w:t>
      </w:r>
      <w:r>
        <w:t xml:space="preserve">% neutral, </w:t>
      </w:r>
      <w:r w:rsidR="00911B36">
        <w:t>5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11B36">
        <w:t>13</w:t>
      </w:r>
      <w:r>
        <w:t xml:space="preserve">% negative, </w:t>
      </w:r>
      <w:r w:rsidR="00911B36">
        <w:t>8</w:t>
      </w:r>
      <w:r>
        <w:t xml:space="preserve">% neutral, </w:t>
      </w:r>
      <w:r w:rsidR="00911B36">
        <w:t>79</w:t>
      </w:r>
      <w:r>
        <w:t>% positive;</w:t>
      </w:r>
    </w:p>
    <w:p w:rsidR="004250F0" w:rsidRDefault="00911B36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11B36">
        <w:t>33% negative,</w:t>
      </w:r>
      <w:r>
        <w:t xml:space="preserve"> </w:t>
      </w:r>
      <w:r w:rsidR="00911B36">
        <w:t>6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85F11">
        <w:t>8</w:t>
      </w:r>
      <w:r>
        <w:t xml:space="preserve">% negative, </w:t>
      </w:r>
      <w:r w:rsidR="00685F11">
        <w:t>8</w:t>
      </w:r>
      <w:r>
        <w:t xml:space="preserve">% neutral, </w:t>
      </w:r>
      <w:r w:rsidR="00685F11">
        <w:t>84</w:t>
      </w:r>
      <w:r>
        <w:t>% positive;</w:t>
      </w:r>
      <w:r>
        <w:br/>
        <w:t xml:space="preserve">25-39 –  </w:t>
      </w:r>
      <w:r w:rsidR="00685F11">
        <w:t>22</w:t>
      </w:r>
      <w:r>
        <w:t xml:space="preserve">% negative, </w:t>
      </w:r>
      <w:r w:rsidR="00685F11">
        <w:t>14</w:t>
      </w:r>
      <w:r>
        <w:t xml:space="preserve">% neutral, </w:t>
      </w:r>
      <w:r w:rsidR="00685F11">
        <w:t>62</w:t>
      </w:r>
      <w:r>
        <w:t>% positive</w:t>
      </w:r>
      <w:r w:rsidR="00685F11">
        <w:t>, 3% don’t know</w:t>
      </w:r>
      <w:r>
        <w:t>;</w:t>
      </w:r>
      <w:r>
        <w:br/>
        <w:t xml:space="preserve">40-54 – </w:t>
      </w:r>
      <w:r w:rsidR="00685F11">
        <w:t>12</w:t>
      </w:r>
      <w:r>
        <w:t xml:space="preserve">% negative, </w:t>
      </w:r>
      <w:r w:rsidR="00685F11">
        <w:t>6</w:t>
      </w:r>
      <w:r>
        <w:t xml:space="preserve">% neutral, </w:t>
      </w:r>
      <w:r w:rsidR="00685F11">
        <w:t>79</w:t>
      </w:r>
      <w:r>
        <w:t>% positive</w:t>
      </w:r>
      <w:r w:rsidR="00685F11">
        <w:t>, 3% don’t know</w:t>
      </w:r>
      <w:r>
        <w:t>;</w:t>
      </w:r>
      <w:r>
        <w:br/>
        <w:t xml:space="preserve">55+ – </w:t>
      </w:r>
      <w:r w:rsidR="00685F11">
        <w:t>6</w:t>
      </w:r>
      <w:r>
        <w:t xml:space="preserve">% negative, </w:t>
      </w:r>
      <w:r w:rsidR="00685F11">
        <w:t>6</w:t>
      </w:r>
      <w:r>
        <w:t>% neutral,</w:t>
      </w:r>
      <w:r w:rsidR="00685F11">
        <w:t xml:space="preserve"> 88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9348D3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F15E7F">
        <w:t>News about government decisions – 35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9348D3">
        <w:rPr>
          <w:b/>
        </w:rPr>
        <w:t>top information needed</w:t>
      </w:r>
      <w:r w:rsidRPr="00B25E46">
        <w:rPr>
          <w:b/>
        </w:rPr>
        <w:t>:</w:t>
      </w:r>
      <w:r w:rsidR="00F15E7F">
        <w:t xml:space="preserve"> How to get healthcare/psychological support</w:t>
      </w:r>
      <w:r>
        <w:t xml:space="preserve"> – </w:t>
      </w:r>
      <w:r w:rsidR="00F15E7F">
        <w:t>26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3F148C">
        <w:t>1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F148C">
        <w:t>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F148C">
        <w:t>69</w:t>
      </w:r>
      <w:r>
        <w:t>%</w:t>
      </w:r>
    </w:p>
    <w:p w:rsidR="003F148C" w:rsidRDefault="003F148C" w:rsidP="003F148C">
      <w:pPr>
        <w:spacing w:after="0"/>
        <w:ind w:left="432"/>
      </w:pPr>
      <w:r>
        <w:t>Don’t know: 2%</w:t>
      </w:r>
    </w:p>
    <w:p w:rsidR="003F148C" w:rsidRDefault="003F148C" w:rsidP="004250F0">
      <w:pPr>
        <w:spacing w:after="0"/>
        <w:ind w:left="432"/>
      </w:pPr>
      <w:r>
        <w:t>Refused: 4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CC1004">
        <w:t>15</w:t>
      </w:r>
      <w:r>
        <w:t xml:space="preserve">% negative, </w:t>
      </w:r>
      <w:r w:rsidR="00CC1004">
        <w:t>4</w:t>
      </w:r>
      <w:r>
        <w:t xml:space="preserve">% neutral, </w:t>
      </w:r>
      <w:r w:rsidR="00CC1004">
        <w:t>77</w:t>
      </w:r>
      <w:r>
        <w:t>% positive</w:t>
      </w:r>
      <w:r w:rsidR="00CC1004">
        <w:t>, 2% don’t know, 2% refused</w:t>
      </w:r>
      <w:r>
        <w:t xml:space="preserve">; </w:t>
      </w:r>
      <w:r>
        <w:br/>
        <w:t xml:space="preserve">Men – </w:t>
      </w:r>
      <w:r w:rsidR="00CC1004">
        <w:t>17</w:t>
      </w:r>
      <w:r>
        <w:t xml:space="preserve">% negative, </w:t>
      </w:r>
      <w:r w:rsidR="00CC1004">
        <w:t>13</w:t>
      </w:r>
      <w:r>
        <w:t xml:space="preserve">% neutral, </w:t>
      </w:r>
      <w:r w:rsidR="00CC1004">
        <w:t>62</w:t>
      </w:r>
      <w:r>
        <w:t>% positive</w:t>
      </w:r>
      <w:r w:rsidR="00CC1004">
        <w:t>, 2% don’t know, 6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9734B7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>Brahmin – 88</w:t>
      </w:r>
      <w:r w:rsidR="004250F0">
        <w:t>% positive</w:t>
      </w:r>
      <w:r>
        <w:t>, 4% refused</w:t>
      </w:r>
      <w:r w:rsidR="004250F0">
        <w:t>;</w:t>
      </w:r>
      <w:r w:rsidR="004250F0">
        <w:br/>
      </w:r>
      <w:proofErr w:type="spellStart"/>
      <w:r w:rsidR="004250F0">
        <w:t>Chhetri</w:t>
      </w:r>
      <w:proofErr w:type="spellEnd"/>
      <w:r w:rsidR="004250F0">
        <w:t xml:space="preserve"> – </w:t>
      </w:r>
      <w:r>
        <w:t>33</w:t>
      </w:r>
      <w:r w:rsidR="004250F0">
        <w:t xml:space="preserve">% negative, </w:t>
      </w:r>
      <w:r>
        <w:t>6</w:t>
      </w:r>
      <w:r w:rsidR="004250F0">
        <w:t xml:space="preserve">% neutral, </w:t>
      </w:r>
      <w:r>
        <w:t>61</w:t>
      </w:r>
      <w:r w:rsidR="004250F0">
        <w:t>% positive;</w:t>
      </w:r>
    </w:p>
    <w:p w:rsidR="004250F0" w:rsidRDefault="004250F0" w:rsidP="009734B7">
      <w:pPr>
        <w:pStyle w:val="ListParagraph"/>
        <w:spacing w:after="0" w:line="240" w:lineRule="auto"/>
      </w:pPr>
      <w:r>
        <w:t xml:space="preserve">Dalit – </w:t>
      </w:r>
      <w:r w:rsidR="009734B7">
        <w:t>14</w:t>
      </w:r>
      <w:r>
        <w:t xml:space="preserve">% negative, </w:t>
      </w:r>
      <w:r w:rsidR="009734B7">
        <w:t>22</w:t>
      </w:r>
      <w:r>
        <w:t xml:space="preserve">% neutral, </w:t>
      </w:r>
      <w:r w:rsidR="009734B7">
        <w:t>6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9734B7">
        <w:t>21</w:t>
      </w:r>
      <w:r>
        <w:t xml:space="preserve">% negative, </w:t>
      </w:r>
      <w:r w:rsidR="009734B7">
        <w:t>21</w:t>
      </w:r>
      <w:r>
        <w:t xml:space="preserve">% neutral, </w:t>
      </w:r>
      <w:r w:rsidR="009734B7">
        <w:t>43</w:t>
      </w:r>
      <w:r>
        <w:t>% positive</w:t>
      </w:r>
      <w:r w:rsidR="009734B7">
        <w:t>, 7% don’t know, 7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734B7">
        <w:t>21% negative, 67</w:t>
      </w:r>
      <w:r>
        <w:t>% positive</w:t>
      </w:r>
      <w:r w:rsidR="009734B7">
        <w:t>, 4% don’t know, 8% refused</w:t>
      </w:r>
      <w:r>
        <w:t>;</w:t>
      </w:r>
    </w:p>
    <w:p w:rsidR="004250F0" w:rsidRDefault="009734B7" w:rsidP="004250F0">
      <w:pPr>
        <w:pStyle w:val="ListParagraph"/>
        <w:spacing w:after="0" w:line="240" w:lineRule="auto"/>
      </w:pPr>
      <w:r>
        <w:t>other – 100</w:t>
      </w:r>
      <w:r w:rsidR="004250F0">
        <w:t>% positive;</w:t>
      </w:r>
    </w:p>
    <w:p w:rsidR="004250F0" w:rsidRDefault="009734B7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A7FE3">
        <w:t>17</w:t>
      </w:r>
      <w:r>
        <w:t xml:space="preserve">% negative, </w:t>
      </w:r>
      <w:r w:rsidR="005A7FE3">
        <w:t>8</w:t>
      </w:r>
      <w:r>
        <w:t xml:space="preserve">% neutral, </w:t>
      </w:r>
      <w:r w:rsidR="005A7FE3">
        <w:t>67</w:t>
      </w:r>
      <w:r>
        <w:t>% positive</w:t>
      </w:r>
      <w:r w:rsidR="005A7FE3">
        <w:t>, 8</w:t>
      </w:r>
      <w:r w:rsidR="005A7FE3">
        <w:t>% don’t know</w:t>
      </w:r>
      <w:r>
        <w:t>;</w:t>
      </w:r>
      <w:r>
        <w:br/>
        <w:t xml:space="preserve">25-39 –  </w:t>
      </w:r>
      <w:r w:rsidR="005A7FE3">
        <w:t>19</w:t>
      </w:r>
      <w:r>
        <w:t xml:space="preserve">% negative, </w:t>
      </w:r>
      <w:r w:rsidR="005A7FE3">
        <w:t>8</w:t>
      </w:r>
      <w:r>
        <w:t xml:space="preserve">% neutral, </w:t>
      </w:r>
      <w:r w:rsidR="005A7FE3">
        <w:t>67</w:t>
      </w:r>
      <w:r>
        <w:t>% positive</w:t>
      </w:r>
      <w:r w:rsidR="005A7FE3">
        <w:t>, 3</w:t>
      </w:r>
      <w:r w:rsidR="005A7FE3">
        <w:t>% don’t know</w:t>
      </w:r>
      <w:r w:rsidR="005A7FE3">
        <w:t>, 3% refused</w:t>
      </w:r>
      <w:r>
        <w:t>;</w:t>
      </w:r>
      <w:r>
        <w:br/>
        <w:t xml:space="preserve">40-54 – </w:t>
      </w:r>
      <w:r w:rsidR="005A7FE3">
        <w:t>21</w:t>
      </w:r>
      <w:r>
        <w:t xml:space="preserve">% negative, </w:t>
      </w:r>
      <w:r w:rsidR="005A7FE3">
        <w:t>9</w:t>
      </w:r>
      <w:r>
        <w:t xml:space="preserve">% neutral, </w:t>
      </w:r>
      <w:r w:rsidR="005A7FE3">
        <w:t>61</w:t>
      </w:r>
      <w:r>
        <w:t>% positive</w:t>
      </w:r>
      <w:r w:rsidR="005A7FE3">
        <w:t>, 9% refused;</w:t>
      </w:r>
      <w:r w:rsidR="005A7FE3">
        <w:br/>
        <w:t>55+ – 11% neutral, 89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9348D3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9521C2">
        <w:t>44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9348D3">
        <w:rPr>
          <w:b/>
        </w:rPr>
        <w:t>top need</w:t>
      </w:r>
      <w:r w:rsidRPr="00B25E46">
        <w:rPr>
          <w:b/>
        </w:rPr>
        <w:t>:</w:t>
      </w:r>
      <w:r w:rsidR="00EB40F6">
        <w:t xml:space="preserve"> Cash for work</w:t>
      </w:r>
      <w:r>
        <w:t xml:space="preserve"> – </w:t>
      </w:r>
      <w:r w:rsidR="009521C2">
        <w:t>40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4B509C">
        <w:t>1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B509C">
        <w:t>1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B509C">
        <w:t>63</w:t>
      </w:r>
      <w:r>
        <w:t>%</w:t>
      </w:r>
    </w:p>
    <w:p w:rsidR="004B509C" w:rsidRDefault="004B509C" w:rsidP="004B509C">
      <w:pPr>
        <w:spacing w:after="0"/>
        <w:ind w:left="432"/>
      </w:pPr>
      <w:r>
        <w:t>Don’t know: 8%</w:t>
      </w:r>
    </w:p>
    <w:p w:rsidR="004B509C" w:rsidRDefault="004B509C" w:rsidP="004250F0">
      <w:pPr>
        <w:spacing w:after="0"/>
        <w:ind w:left="432"/>
      </w:pPr>
      <w:r>
        <w:t>Refused: 4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57294A">
        <w:t>12</w:t>
      </w:r>
      <w:r>
        <w:t xml:space="preserve">% negative, </w:t>
      </w:r>
      <w:r w:rsidR="0057294A">
        <w:t>15</w:t>
      </w:r>
      <w:r>
        <w:t xml:space="preserve">% neutral, </w:t>
      </w:r>
      <w:r w:rsidR="0057294A">
        <w:t>67</w:t>
      </w:r>
      <w:r>
        <w:t>% positive</w:t>
      </w:r>
      <w:r w:rsidR="0057294A">
        <w:t>, 6% don’t know</w:t>
      </w:r>
      <w:r>
        <w:t xml:space="preserve">; </w:t>
      </w:r>
      <w:r>
        <w:br/>
        <w:t xml:space="preserve">Men – </w:t>
      </w:r>
      <w:r w:rsidR="0057294A">
        <w:t>17</w:t>
      </w:r>
      <w:r>
        <w:t xml:space="preserve">% negative, </w:t>
      </w:r>
      <w:r w:rsidR="0057294A">
        <w:t>6</w:t>
      </w:r>
      <w:r>
        <w:t xml:space="preserve">% neutral, </w:t>
      </w:r>
      <w:r w:rsidR="0057294A">
        <w:t>60</w:t>
      </w:r>
      <w:r>
        <w:t>% positive</w:t>
      </w:r>
      <w:r w:rsidR="0057294A">
        <w:t>, 10% don’t know, 8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E55DAE">
        <w:t>12</w:t>
      </w:r>
      <w:r>
        <w:t xml:space="preserve">% negative, </w:t>
      </w:r>
      <w:r w:rsidR="00E55DAE">
        <w:t>8</w:t>
      </w:r>
      <w:r>
        <w:t xml:space="preserve">% neutral, </w:t>
      </w:r>
      <w:r w:rsidR="00E55DAE">
        <w:t>72</w:t>
      </w:r>
      <w:r>
        <w:t>% positive</w:t>
      </w:r>
      <w:r w:rsidR="00E55DAE">
        <w:t>, 4% don’t know, 4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E55DAE">
        <w:t>11</w:t>
      </w:r>
      <w:r>
        <w:t xml:space="preserve">% negative, </w:t>
      </w:r>
      <w:r w:rsidR="00E55DAE">
        <w:t>17</w:t>
      </w:r>
      <w:r>
        <w:t xml:space="preserve">% neutral, </w:t>
      </w:r>
      <w:r w:rsidR="00E55DAE">
        <w:t>61</w:t>
      </w:r>
      <w:r>
        <w:t>% positive</w:t>
      </w:r>
      <w:r w:rsidR="00E55DAE">
        <w:t>, 11% don’t know</w:t>
      </w:r>
      <w:r>
        <w:t>;</w:t>
      </w:r>
    </w:p>
    <w:p w:rsidR="004250F0" w:rsidRDefault="004250F0" w:rsidP="00E55DAE">
      <w:pPr>
        <w:pStyle w:val="ListParagraph"/>
        <w:spacing w:after="0" w:line="240" w:lineRule="auto"/>
      </w:pPr>
      <w:r>
        <w:t xml:space="preserve">Dalit – </w:t>
      </w:r>
      <w:r w:rsidR="00E55DAE">
        <w:t>21% negative,</w:t>
      </w:r>
      <w:r>
        <w:t xml:space="preserve"> </w:t>
      </w:r>
      <w:r w:rsidR="00E55DAE">
        <w:t>72</w:t>
      </w:r>
      <w:r>
        <w:t>% positive</w:t>
      </w:r>
      <w:r w:rsidR="00E55DAE">
        <w:t>,</w:t>
      </w:r>
      <w:r w:rsidR="00E55DAE" w:rsidRPr="00E55DAE">
        <w:t xml:space="preserve"> </w:t>
      </w:r>
      <w:r w:rsidR="00E55DAE">
        <w:t>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993D9A">
        <w:t>29% negative,</w:t>
      </w:r>
      <w:r>
        <w:t xml:space="preserve"> </w:t>
      </w:r>
      <w:r w:rsidR="00993D9A">
        <w:t>64</w:t>
      </w:r>
      <w:r>
        <w:t>% positive</w:t>
      </w:r>
      <w:r w:rsidR="00993D9A">
        <w:t>, 78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93D9A">
        <w:t>12</w:t>
      </w:r>
      <w:r>
        <w:t xml:space="preserve">% negative, </w:t>
      </w:r>
      <w:r w:rsidR="00993D9A">
        <w:t>17</w:t>
      </w:r>
      <w:r>
        <w:t xml:space="preserve">% neutral, </w:t>
      </w:r>
      <w:r w:rsidR="00993D9A">
        <w:t>46</w:t>
      </w:r>
      <w:r>
        <w:t>% positive</w:t>
      </w:r>
      <w:r w:rsidR="00993D9A">
        <w:t>,</w:t>
      </w:r>
      <w:r w:rsidR="00993D9A" w:rsidRPr="00993D9A">
        <w:t xml:space="preserve"> </w:t>
      </w:r>
      <w:r w:rsidR="00993D9A">
        <w:t>17% don’t know, 8% refused</w:t>
      </w:r>
      <w:r>
        <w:t>;</w:t>
      </w:r>
    </w:p>
    <w:p w:rsidR="004250F0" w:rsidRDefault="00993D9A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993D9A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33</w:t>
      </w:r>
      <w:r w:rsidR="004250F0">
        <w:t xml:space="preserve">% neutral, </w:t>
      </w:r>
      <w:r>
        <w:t>67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B4BB6">
        <w:t>25</w:t>
      </w:r>
      <w:r>
        <w:t xml:space="preserve">% negative, </w:t>
      </w:r>
      <w:r w:rsidR="007B4BB6">
        <w:t>17</w:t>
      </w:r>
      <w:r>
        <w:t xml:space="preserve">% neutral, </w:t>
      </w:r>
      <w:r w:rsidR="007B4BB6">
        <w:t>58</w:t>
      </w:r>
      <w:r>
        <w:t>% positive;</w:t>
      </w:r>
      <w:r>
        <w:br/>
        <w:t xml:space="preserve">25-39 –  </w:t>
      </w:r>
      <w:r w:rsidR="007B4BB6">
        <w:t>19</w:t>
      </w:r>
      <w:r>
        <w:t xml:space="preserve">% negative, </w:t>
      </w:r>
      <w:r w:rsidR="007B4BB6">
        <w:t>8</w:t>
      </w:r>
      <w:r>
        <w:t xml:space="preserve">% neutral, </w:t>
      </w:r>
      <w:r w:rsidR="007B4BB6">
        <w:t>57</w:t>
      </w:r>
      <w:r>
        <w:t>% positive</w:t>
      </w:r>
      <w:r w:rsidR="007B4BB6">
        <w:t>,</w:t>
      </w:r>
      <w:r w:rsidR="007B4BB6" w:rsidRPr="007B4BB6">
        <w:t xml:space="preserve"> </w:t>
      </w:r>
      <w:r w:rsidR="007B4BB6">
        <w:t>11% don’t know, 5% refused</w:t>
      </w:r>
      <w:r>
        <w:t>;</w:t>
      </w:r>
      <w:r>
        <w:br/>
        <w:t xml:space="preserve">40-54 – </w:t>
      </w:r>
      <w:r w:rsidR="007B4BB6">
        <w:t>12</w:t>
      </w:r>
      <w:r>
        <w:t xml:space="preserve">% negative, </w:t>
      </w:r>
      <w:r w:rsidR="007B4BB6">
        <w:t>9</w:t>
      </w:r>
      <w:r>
        <w:t xml:space="preserve">% neutral, </w:t>
      </w:r>
      <w:r w:rsidR="007B4BB6">
        <w:t>64</w:t>
      </w:r>
      <w:r>
        <w:t>% positive</w:t>
      </w:r>
      <w:r w:rsidR="007B4BB6">
        <w:t>, 9% don’t know, 6% refused</w:t>
      </w:r>
      <w:r>
        <w:t>;</w:t>
      </w:r>
      <w:r>
        <w:br/>
        <w:t xml:space="preserve">55+ – </w:t>
      </w:r>
      <w:r w:rsidR="007B4BB6">
        <w:t>6</w:t>
      </w:r>
      <w:r>
        <w:t xml:space="preserve">% negative, </w:t>
      </w:r>
      <w:r w:rsidR="007B4BB6">
        <w:t>11% neutral,</w:t>
      </w:r>
      <w:r>
        <w:t xml:space="preserve"> </w:t>
      </w:r>
      <w:r w:rsidR="007B4BB6">
        <w:t>78</w:t>
      </w:r>
      <w:r>
        <w:t>% positive</w:t>
      </w:r>
      <w:r w:rsidR="007B4BB6">
        <w:t>,</w:t>
      </w:r>
      <w:r w:rsidR="007B4BB6" w:rsidRPr="007B4BB6">
        <w:t xml:space="preserve"> </w:t>
      </w:r>
      <w:r w:rsidR="007B4BB6">
        <w:t>5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BB3C69">
        <w:rPr>
          <w:b/>
        </w:rPr>
        <w:t>top reason</w:t>
      </w:r>
      <w:r w:rsidRPr="00B25E46">
        <w:rPr>
          <w:b/>
        </w:rPr>
        <w:t>:</w:t>
      </w:r>
      <w:r w:rsidR="00BB3C69">
        <w:t xml:space="preserve"> Based on politics</w:t>
      </w:r>
      <w:r>
        <w:t xml:space="preserve"> – </w:t>
      </w:r>
      <w:r w:rsidR="00BB3C69">
        <w:t>28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BB3C69">
        <w:rPr>
          <w:b/>
        </w:rPr>
        <w:t>top reason</w:t>
      </w:r>
      <w:r w:rsidRPr="00B25E46">
        <w:rPr>
          <w:b/>
        </w:rPr>
        <w:t>:</w:t>
      </w:r>
      <w:r w:rsidR="006B18F0">
        <w:t xml:space="preserve"> Based on distance</w:t>
      </w:r>
      <w:r>
        <w:t xml:space="preserve">– </w:t>
      </w:r>
      <w:r w:rsidR="006B18F0">
        <w:t>20</w:t>
      </w:r>
      <w:r>
        <w:t>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3E7F10">
        <w:t>3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E7F10">
        <w:t>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E7F10">
        <w:t>53</w:t>
      </w:r>
      <w:r>
        <w:t>%</w:t>
      </w:r>
    </w:p>
    <w:p w:rsidR="003E7F10" w:rsidRDefault="003E7F10" w:rsidP="004250F0">
      <w:pPr>
        <w:spacing w:after="0"/>
        <w:ind w:left="432"/>
      </w:pPr>
      <w:r>
        <w:t>Don’t know: 4%</w:t>
      </w:r>
    </w:p>
    <w:p w:rsidR="003E7F10" w:rsidRDefault="003E7F10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DB3FDF">
        <w:t>31</w:t>
      </w:r>
      <w:r>
        <w:t xml:space="preserve">% negative, </w:t>
      </w:r>
      <w:r w:rsidR="00DB3FDF">
        <w:t>6</w:t>
      </w:r>
      <w:r>
        <w:t xml:space="preserve">% neutral, </w:t>
      </w:r>
      <w:r w:rsidR="00DB3FDF">
        <w:t>61</w:t>
      </w:r>
      <w:r>
        <w:t>% positive</w:t>
      </w:r>
      <w:r w:rsidR="00DB3FDF">
        <w:t>, 2% don’t know</w:t>
      </w:r>
      <w:r>
        <w:t xml:space="preserve">; </w:t>
      </w:r>
      <w:r>
        <w:br/>
        <w:t xml:space="preserve">Men – </w:t>
      </w:r>
      <w:r w:rsidR="00DB3FDF">
        <w:t>35</w:t>
      </w:r>
      <w:r>
        <w:t xml:space="preserve">% negative, </w:t>
      </w:r>
      <w:r w:rsidR="00DB3FDF">
        <w:t>10</w:t>
      </w:r>
      <w:r>
        <w:t xml:space="preserve">% neutral, </w:t>
      </w:r>
      <w:r w:rsidR="00DB3FDF">
        <w:t>46</w:t>
      </w:r>
      <w:r>
        <w:t>% positive</w:t>
      </w:r>
      <w:r w:rsidR="00DB3FDF">
        <w:t>, 6% don’t know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5D7C6F">
        <w:t>24</w:t>
      </w:r>
      <w:r>
        <w:t xml:space="preserve">% negative, </w:t>
      </w:r>
      <w:r w:rsidR="005D7C6F">
        <w:t>16</w:t>
      </w:r>
      <w:r>
        <w:t xml:space="preserve">% neutral, </w:t>
      </w:r>
      <w:r w:rsidR="005D7C6F">
        <w:t>4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5D7C6F">
        <w:t>22% negative,</w:t>
      </w:r>
      <w:r>
        <w:t xml:space="preserve"> </w:t>
      </w:r>
      <w:r w:rsidR="005D7C6F">
        <w:t>72</w:t>
      </w:r>
      <w:r>
        <w:t>% positive</w:t>
      </w:r>
      <w:r w:rsidR="005D7C6F">
        <w:t>, 7% don’t know</w:t>
      </w:r>
      <w:r>
        <w:t>;</w:t>
      </w:r>
    </w:p>
    <w:p w:rsidR="004250F0" w:rsidRDefault="004250F0" w:rsidP="005D7C6F">
      <w:pPr>
        <w:pStyle w:val="ListParagraph"/>
        <w:spacing w:after="0" w:line="240" w:lineRule="auto"/>
      </w:pPr>
      <w:r>
        <w:t xml:space="preserve">Dalit – </w:t>
      </w:r>
      <w:r w:rsidR="005D7C6F">
        <w:t>29</w:t>
      </w:r>
      <w:r>
        <w:t xml:space="preserve">% negative, </w:t>
      </w:r>
      <w:r w:rsidR="005D7C6F">
        <w:t>7</w:t>
      </w:r>
      <w:r>
        <w:t xml:space="preserve">% neutral, </w:t>
      </w:r>
      <w:r w:rsidR="005D7C6F">
        <w:t>6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5D7C6F">
        <w:t>50</w:t>
      </w:r>
      <w:r>
        <w:t xml:space="preserve">% negative, </w:t>
      </w:r>
      <w:r w:rsidR="005D7C6F">
        <w:t>7</w:t>
      </w:r>
      <w:r>
        <w:t xml:space="preserve">% neutral, </w:t>
      </w:r>
      <w:r w:rsidR="005D7C6F">
        <w:t>4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5D7C6F">
        <w:t>33</w:t>
      </w:r>
      <w:r>
        <w:t xml:space="preserve">% negative, </w:t>
      </w:r>
      <w:r w:rsidR="005D7C6F">
        <w:t>8</w:t>
      </w:r>
      <w:r>
        <w:t xml:space="preserve">% neutral, </w:t>
      </w:r>
      <w:r w:rsidR="005D7C6F">
        <w:t>50</w:t>
      </w:r>
      <w:r>
        <w:t>% positive</w:t>
      </w:r>
      <w:r w:rsidR="005D7C6F">
        <w:t>, 4% don’t know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5D7C6F">
        <w:t>100</w:t>
      </w:r>
      <w:r>
        <w:t>%</w:t>
      </w:r>
      <w:r w:rsidR="005D7C6F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5D7C6F">
        <w:t>67% negative,</w:t>
      </w:r>
      <w:r>
        <w:t xml:space="preserve"> </w:t>
      </w:r>
      <w:r w:rsidR="005D7C6F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C81DF3">
        <w:t>8</w:t>
      </w:r>
      <w:r>
        <w:t xml:space="preserve">% negative, </w:t>
      </w:r>
      <w:r w:rsidR="00C81DF3">
        <w:t>8</w:t>
      </w:r>
      <w:r>
        <w:t xml:space="preserve">% neutral, </w:t>
      </w:r>
      <w:r w:rsidR="00C81DF3">
        <w:t>84</w:t>
      </w:r>
      <w:r>
        <w:t>% positive;</w:t>
      </w:r>
      <w:r>
        <w:br/>
        <w:t xml:space="preserve">25-39 –  </w:t>
      </w:r>
      <w:r w:rsidR="00C81DF3">
        <w:t>38</w:t>
      </w:r>
      <w:r>
        <w:t xml:space="preserve">% negative, </w:t>
      </w:r>
      <w:r w:rsidR="00C81DF3">
        <w:t>11</w:t>
      </w:r>
      <w:r>
        <w:t xml:space="preserve">% neutral, </w:t>
      </w:r>
      <w:r w:rsidR="00C81DF3">
        <w:t>40</w:t>
      </w:r>
      <w:r>
        <w:t>% positive</w:t>
      </w:r>
      <w:r w:rsidR="00C81DF3">
        <w:t>, 8% don’t know, 3% refused</w:t>
      </w:r>
      <w:r>
        <w:t>;</w:t>
      </w:r>
      <w:r>
        <w:br/>
        <w:t xml:space="preserve">40-54 – </w:t>
      </w:r>
      <w:r w:rsidR="00C81DF3">
        <w:t>36</w:t>
      </w:r>
      <w:r>
        <w:t xml:space="preserve">% negative, </w:t>
      </w:r>
      <w:r w:rsidR="00C81DF3">
        <w:t>6</w:t>
      </w:r>
      <w:r>
        <w:t xml:space="preserve">% neutral, </w:t>
      </w:r>
      <w:r w:rsidR="00C81DF3">
        <w:t>52</w:t>
      </w:r>
      <w:r>
        <w:t>% positive</w:t>
      </w:r>
      <w:r w:rsidR="00C81DF3">
        <w:t>, 3% don’t know, 3% refused</w:t>
      </w:r>
      <w:r>
        <w:t>;</w:t>
      </w:r>
      <w:r>
        <w:br/>
        <w:t xml:space="preserve">55+ – </w:t>
      </w:r>
      <w:r w:rsidR="00C81DF3">
        <w:t>33</w:t>
      </w:r>
      <w:r>
        <w:t xml:space="preserve">% negative, </w:t>
      </w:r>
      <w:r w:rsidR="00C81DF3">
        <w:t>6% neutral, 61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C8396D">
        <w:t>3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C8396D">
        <w:t>1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C8396D">
        <w:t>41</w:t>
      </w:r>
      <w:r>
        <w:t>%</w:t>
      </w:r>
    </w:p>
    <w:p w:rsidR="00C8396D" w:rsidRDefault="00C8396D" w:rsidP="00C8396D">
      <w:pPr>
        <w:spacing w:after="0"/>
        <w:ind w:left="432"/>
      </w:pPr>
      <w:r>
        <w:t>Don’t know: 6%</w:t>
      </w:r>
    </w:p>
    <w:p w:rsidR="00C8396D" w:rsidRDefault="00C8396D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lastRenderedPageBreak/>
        <w:t xml:space="preserve">Women – </w:t>
      </w:r>
      <w:r w:rsidR="002F4CF8">
        <w:t>31</w:t>
      </w:r>
      <w:r>
        <w:t xml:space="preserve">% negative, </w:t>
      </w:r>
      <w:r w:rsidR="002F4CF8">
        <w:t>23</w:t>
      </w:r>
      <w:r>
        <w:t xml:space="preserve">% neutral, </w:t>
      </w:r>
      <w:r w:rsidR="002F4CF8">
        <w:t>40</w:t>
      </w:r>
      <w:r>
        <w:t>% positive</w:t>
      </w:r>
      <w:r w:rsidR="002F4CF8">
        <w:t>, 4% don’t know, 2% refused</w:t>
      </w:r>
      <w:r>
        <w:t xml:space="preserve">; </w:t>
      </w:r>
      <w:r>
        <w:br/>
        <w:t xml:space="preserve">Men – </w:t>
      </w:r>
      <w:r w:rsidR="002F4CF8">
        <w:t>42</w:t>
      </w:r>
      <w:r>
        <w:t xml:space="preserve">% negative, </w:t>
      </w:r>
      <w:r w:rsidR="002F4CF8">
        <w:t>6</w:t>
      </w:r>
      <w:r>
        <w:t xml:space="preserve">% neutral, </w:t>
      </w:r>
      <w:r w:rsidR="002F4CF8">
        <w:t>42</w:t>
      </w:r>
      <w:r>
        <w:t>% positive</w:t>
      </w:r>
      <w:r w:rsidR="002F4CF8">
        <w:t>, 8% don’t know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881F1D">
        <w:t>20</w:t>
      </w:r>
      <w:r>
        <w:t xml:space="preserve">% negative, </w:t>
      </w:r>
      <w:r w:rsidR="00881F1D">
        <w:t>16</w:t>
      </w:r>
      <w:r>
        <w:t xml:space="preserve">% neutral, </w:t>
      </w:r>
      <w:r w:rsidR="00881F1D">
        <w:t>56</w:t>
      </w:r>
      <w:r>
        <w:t>% positive</w:t>
      </w:r>
      <w:r w:rsidR="00881F1D">
        <w:t>, 4% don’t know, 4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881F1D">
        <w:t>33</w:t>
      </w:r>
      <w:r>
        <w:t xml:space="preserve">% negative, </w:t>
      </w:r>
      <w:r w:rsidR="00881F1D">
        <w:t>11</w:t>
      </w:r>
      <w:r>
        <w:t xml:space="preserve">% neutral, </w:t>
      </w:r>
      <w:r w:rsidR="00881F1D">
        <w:t>45</w:t>
      </w:r>
      <w:r>
        <w:t>% positive</w:t>
      </w:r>
      <w:r w:rsidR="00881F1D">
        <w:t>, 11% don’t know</w:t>
      </w:r>
      <w:r>
        <w:t>;</w:t>
      </w:r>
    </w:p>
    <w:p w:rsidR="004250F0" w:rsidRDefault="004250F0" w:rsidP="00881F1D">
      <w:pPr>
        <w:pStyle w:val="ListParagraph"/>
        <w:spacing w:after="0" w:line="240" w:lineRule="auto"/>
      </w:pPr>
      <w:r>
        <w:t xml:space="preserve">Dalit – </w:t>
      </w:r>
      <w:r w:rsidR="00881F1D">
        <w:t>50</w:t>
      </w:r>
      <w:r>
        <w:t xml:space="preserve">% negative, </w:t>
      </w:r>
      <w:r w:rsidR="00881F1D">
        <w:t>14</w:t>
      </w:r>
      <w:r>
        <w:t xml:space="preserve">% neutral, </w:t>
      </w:r>
      <w:r w:rsidR="00881F1D">
        <w:t>3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80D17">
        <w:t>43</w:t>
      </w:r>
      <w:r>
        <w:t xml:space="preserve">% negative, </w:t>
      </w:r>
      <w:r w:rsidR="00A80D17">
        <w:t>21</w:t>
      </w:r>
      <w:r>
        <w:t xml:space="preserve">% neutral, </w:t>
      </w:r>
      <w:r w:rsidR="00A80D17">
        <w:t>29</w:t>
      </w:r>
      <w:r>
        <w:t>% positive</w:t>
      </w:r>
      <w:r w:rsidR="00A80D17">
        <w:t>, 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A80D17">
        <w:t>42</w:t>
      </w:r>
      <w:r>
        <w:t xml:space="preserve">% negative, </w:t>
      </w:r>
      <w:r w:rsidR="00A80D17">
        <w:t>8</w:t>
      </w:r>
      <w:r>
        <w:t xml:space="preserve">% neutral, </w:t>
      </w:r>
      <w:r w:rsidR="00A80D17">
        <w:t>38</w:t>
      </w:r>
      <w:r>
        <w:t>% positive</w:t>
      </w:r>
      <w:r w:rsidR="00A80D17">
        <w:t>, 8% don’t know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A80D17">
        <w:t>100</w:t>
      </w:r>
      <w:r>
        <w:t>%</w:t>
      </w:r>
      <w:r w:rsidR="00A80D17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80D17">
        <w:t>33</w:t>
      </w:r>
      <w:r>
        <w:t xml:space="preserve">% negative, </w:t>
      </w:r>
      <w:r w:rsidR="00A80D17">
        <w:t>33</w:t>
      </w:r>
      <w:r>
        <w:t xml:space="preserve">% neutral, </w:t>
      </w:r>
      <w:r w:rsidR="00A80D17">
        <w:t>3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30D4C">
        <w:t>17</w:t>
      </w:r>
      <w:r>
        <w:t xml:space="preserve">% negative, </w:t>
      </w:r>
      <w:r w:rsidR="00F02195">
        <w:t>33</w:t>
      </w:r>
      <w:r>
        <w:t xml:space="preserve">% neutral, </w:t>
      </w:r>
      <w:r w:rsidR="00F02195">
        <w:t>34</w:t>
      </w:r>
      <w:r>
        <w:t>% positive</w:t>
      </w:r>
      <w:r w:rsidR="00F02195">
        <w:t>, 98% don’t know, 8% refused</w:t>
      </w:r>
      <w:r>
        <w:t>;</w:t>
      </w:r>
      <w:r>
        <w:br/>
        <w:t xml:space="preserve">25-39 –  </w:t>
      </w:r>
      <w:r w:rsidR="00F02195">
        <w:t>38</w:t>
      </w:r>
      <w:r>
        <w:t xml:space="preserve">% negative, </w:t>
      </w:r>
      <w:r w:rsidR="00F02195">
        <w:t>13</w:t>
      </w:r>
      <w:r>
        <w:t xml:space="preserve">% neutral, </w:t>
      </w:r>
      <w:r w:rsidR="00F02195">
        <w:t>46</w:t>
      </w:r>
      <w:r>
        <w:t>% positive</w:t>
      </w:r>
      <w:r w:rsidR="00F02195">
        <w:t>, 3% don’t know</w:t>
      </w:r>
      <w:r>
        <w:t>;</w:t>
      </w:r>
      <w:r>
        <w:br/>
        <w:t xml:space="preserve">40-54 – </w:t>
      </w:r>
      <w:r w:rsidR="00F02195">
        <w:t>39</w:t>
      </w:r>
      <w:r>
        <w:t xml:space="preserve">% negative, </w:t>
      </w:r>
      <w:r w:rsidR="00F02195">
        <w:t>15</w:t>
      </w:r>
      <w:r>
        <w:t xml:space="preserve">% neutral, </w:t>
      </w:r>
      <w:r w:rsidR="00F02195">
        <w:t>36</w:t>
      </w:r>
      <w:r>
        <w:t>% positive</w:t>
      </w:r>
      <w:r w:rsidR="00F02195">
        <w:t>, 9% don’t know</w:t>
      </w:r>
      <w:r>
        <w:t>;</w:t>
      </w:r>
      <w:r>
        <w:br/>
        <w:t xml:space="preserve">55+ – </w:t>
      </w:r>
      <w:r w:rsidR="00F02195">
        <w:t>44% negative,</w:t>
      </w:r>
      <w:r>
        <w:t xml:space="preserve"> </w:t>
      </w:r>
      <w:r w:rsidR="00F02195">
        <w:t>44</w:t>
      </w:r>
      <w:r>
        <w:t>% positive</w:t>
      </w:r>
      <w:r w:rsidR="00F02195">
        <w:t>, 6% don’t know, 6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D251D9">
        <w:t>4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D251D9">
        <w:t>1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D251D9">
        <w:t>44</w:t>
      </w:r>
      <w:r>
        <w:t>%</w:t>
      </w:r>
    </w:p>
    <w:p w:rsidR="00D251D9" w:rsidRDefault="00D251D9" w:rsidP="00D251D9">
      <w:pPr>
        <w:spacing w:after="0"/>
        <w:ind w:left="432"/>
      </w:pPr>
      <w:r>
        <w:t xml:space="preserve">Don’t </w:t>
      </w:r>
      <w:r>
        <w:t>know: 2</w:t>
      </w:r>
      <w:r>
        <w:t>%</w:t>
      </w:r>
    </w:p>
    <w:p w:rsidR="00D251D9" w:rsidRDefault="00D251D9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9200E">
        <w:t>37</w:t>
      </w:r>
      <w:r>
        <w:t xml:space="preserve">% negative, </w:t>
      </w:r>
      <w:r w:rsidR="0089200E">
        <w:t>15</w:t>
      </w:r>
      <w:r>
        <w:t xml:space="preserve">% neutral, </w:t>
      </w:r>
      <w:r w:rsidR="0089200E">
        <w:t>46</w:t>
      </w:r>
      <w:r>
        <w:t>% positive</w:t>
      </w:r>
      <w:r w:rsidR="0089200E">
        <w:t>, 2</w:t>
      </w:r>
      <w:r w:rsidR="0089200E">
        <w:t>% don’t know</w:t>
      </w:r>
      <w:r>
        <w:t xml:space="preserve">; </w:t>
      </w:r>
      <w:r>
        <w:br/>
        <w:t xml:space="preserve">Men – </w:t>
      </w:r>
      <w:r w:rsidR="0089200E">
        <w:t>42</w:t>
      </w:r>
      <w:r>
        <w:t xml:space="preserve">% negative, </w:t>
      </w:r>
      <w:r w:rsidR="0089200E">
        <w:t>10</w:t>
      </w:r>
      <w:r>
        <w:t xml:space="preserve">% neutral, </w:t>
      </w:r>
      <w:r w:rsidR="0089200E">
        <w:t>42</w:t>
      </w:r>
      <w:r>
        <w:t>% positive</w:t>
      </w:r>
      <w:r w:rsidR="0089200E">
        <w:t>, 2</w:t>
      </w:r>
      <w:r w:rsidR="0089200E">
        <w:t>% don’t know</w:t>
      </w:r>
      <w:r w:rsidR="0089200E">
        <w:t>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42BB4">
        <w:t>16</w:t>
      </w:r>
      <w:r>
        <w:t xml:space="preserve">% negative, </w:t>
      </w:r>
      <w:r w:rsidR="00242BB4">
        <w:t>16</w:t>
      </w:r>
      <w:r>
        <w:t xml:space="preserve">% neutral, </w:t>
      </w:r>
      <w:r w:rsidR="00242BB4">
        <w:t>6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42BB4">
        <w:t>39</w:t>
      </w:r>
      <w:r>
        <w:t xml:space="preserve">% negative, </w:t>
      </w:r>
      <w:r w:rsidR="00242BB4">
        <w:t>5</w:t>
      </w:r>
      <w:r>
        <w:t xml:space="preserve">% neutral, </w:t>
      </w:r>
      <w:r w:rsidR="00242BB4">
        <w:t>44</w:t>
      </w:r>
      <w:r>
        <w:t>% positive</w:t>
      </w:r>
      <w:r w:rsidR="00242BB4">
        <w:t>, 6</w:t>
      </w:r>
      <w:r w:rsidR="00242BB4">
        <w:t>% don’t know</w:t>
      </w:r>
      <w:r w:rsidR="00242BB4">
        <w:t>, 6% refused</w:t>
      </w:r>
      <w:r>
        <w:t>;</w:t>
      </w:r>
    </w:p>
    <w:p w:rsidR="004250F0" w:rsidRDefault="004250F0" w:rsidP="00242BB4">
      <w:pPr>
        <w:pStyle w:val="ListParagraph"/>
        <w:spacing w:after="0" w:line="240" w:lineRule="auto"/>
      </w:pPr>
      <w:r>
        <w:t xml:space="preserve">Dalit – </w:t>
      </w:r>
      <w:r w:rsidR="00242BB4">
        <w:t>64</w:t>
      </w:r>
      <w:r>
        <w:t xml:space="preserve">% negative, </w:t>
      </w:r>
      <w:r w:rsidR="00242BB4">
        <w:t>7</w:t>
      </w:r>
      <w:r>
        <w:t xml:space="preserve">% neutral, </w:t>
      </w:r>
      <w:r w:rsidR="00242BB4">
        <w:t>22</w:t>
      </w:r>
      <w:r>
        <w:t>% positive</w:t>
      </w:r>
      <w:r w:rsidR="00242BB4">
        <w:t>, 7</w:t>
      </w:r>
      <w:r w:rsidR="00242BB4">
        <w:t>% don’t know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42BB4">
        <w:t>57</w:t>
      </w:r>
      <w:r>
        <w:t xml:space="preserve">% negative, </w:t>
      </w:r>
      <w:r w:rsidR="00242BB4">
        <w:t>14</w:t>
      </w:r>
      <w:r>
        <w:t xml:space="preserve">% neutral, </w:t>
      </w:r>
      <w:r w:rsidR="00242BB4">
        <w:t>2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42BB4">
        <w:t>38</w:t>
      </w:r>
      <w:r>
        <w:t xml:space="preserve">% negative, </w:t>
      </w:r>
      <w:r w:rsidR="00242BB4">
        <w:t>17</w:t>
      </w:r>
      <w:r>
        <w:t xml:space="preserve">% neutral, </w:t>
      </w:r>
      <w:r w:rsidR="00242BB4">
        <w:t>42</w:t>
      </w:r>
      <w:r>
        <w:t>% positive</w:t>
      </w:r>
      <w:r w:rsidR="00242BB4">
        <w:t>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42BB4">
        <w:t>100</w:t>
      </w:r>
      <w:r>
        <w:t>%</w:t>
      </w:r>
      <w:r w:rsidR="00242BB4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42BB4">
        <w:t>33% negative,</w:t>
      </w:r>
      <w:r>
        <w:t xml:space="preserve"> </w:t>
      </w:r>
      <w:r w:rsidR="00242BB4">
        <w:t>6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D7BD7">
        <w:t>25</w:t>
      </w:r>
      <w:r>
        <w:t xml:space="preserve">% negative, </w:t>
      </w:r>
      <w:r w:rsidR="007D7BD7">
        <w:t>17</w:t>
      </w:r>
      <w:r>
        <w:t xml:space="preserve">% neutral, </w:t>
      </w:r>
      <w:r w:rsidR="007D7BD7">
        <w:t>58</w:t>
      </w:r>
      <w:r>
        <w:t>% positive;</w:t>
      </w:r>
      <w:r>
        <w:br/>
        <w:t xml:space="preserve">25-39 –  </w:t>
      </w:r>
      <w:r w:rsidR="007D7BD7">
        <w:t>41</w:t>
      </w:r>
      <w:r>
        <w:t xml:space="preserve">% negative, </w:t>
      </w:r>
      <w:r w:rsidR="007D7BD7">
        <w:t>11</w:t>
      </w:r>
      <w:r>
        <w:t xml:space="preserve">% neutral, </w:t>
      </w:r>
      <w:r w:rsidR="007D7BD7">
        <w:t>43</w:t>
      </w:r>
      <w:r>
        <w:t>% positive</w:t>
      </w:r>
      <w:r w:rsidR="007D7BD7">
        <w:t>, 3</w:t>
      </w:r>
      <w:r w:rsidR="007D7BD7">
        <w:t>% don’t know</w:t>
      </w:r>
      <w:r w:rsidR="007D7BD7">
        <w:t>, 3% refused</w:t>
      </w:r>
      <w:r>
        <w:t>;</w:t>
      </w:r>
      <w:r>
        <w:br/>
        <w:t xml:space="preserve">40-54 – </w:t>
      </w:r>
      <w:r w:rsidR="007D7BD7">
        <w:t>49</w:t>
      </w:r>
      <w:r>
        <w:t xml:space="preserve">% negative, </w:t>
      </w:r>
      <w:r w:rsidR="007D7BD7">
        <w:t>15</w:t>
      </w:r>
      <w:r>
        <w:t xml:space="preserve">% neutral, </w:t>
      </w:r>
      <w:r w:rsidR="007D7BD7">
        <w:t>30</w:t>
      </w:r>
      <w:r>
        <w:t>% positive</w:t>
      </w:r>
      <w:r w:rsidR="007D7BD7">
        <w:t>, 3</w:t>
      </w:r>
      <w:r w:rsidR="007D7BD7">
        <w:t>% don’t know</w:t>
      </w:r>
      <w:r w:rsidR="007D7BD7">
        <w:t>, 3% refused</w:t>
      </w:r>
      <w:r>
        <w:t>;</w:t>
      </w:r>
      <w:r>
        <w:br/>
        <w:t xml:space="preserve">55+ – </w:t>
      </w:r>
      <w:r w:rsidR="007D7BD7">
        <w:t>33</w:t>
      </w:r>
      <w:r>
        <w:t xml:space="preserve">% negative, </w:t>
      </w:r>
      <w:r w:rsidR="007D7BD7">
        <w:t>6% neutral, 61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B0281C">
        <w:t>6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B0281C">
        <w:t>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B0281C">
        <w:t>21</w:t>
      </w:r>
      <w:r>
        <w:t>%</w:t>
      </w:r>
    </w:p>
    <w:p w:rsidR="00B0281C" w:rsidRDefault="00B0281C" w:rsidP="004250F0">
      <w:pPr>
        <w:spacing w:after="0"/>
        <w:ind w:left="432"/>
      </w:pPr>
      <w:r>
        <w:t>Don’t know: 4%</w:t>
      </w:r>
    </w:p>
    <w:p w:rsidR="00B0281C" w:rsidRDefault="00B0281C" w:rsidP="004250F0">
      <w:pPr>
        <w:spacing w:after="0"/>
        <w:ind w:left="432"/>
      </w:pPr>
      <w:r>
        <w:t>Refused: 4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0281C">
        <w:t>80</w:t>
      </w:r>
      <w:r>
        <w:t xml:space="preserve">% negative, </w:t>
      </w:r>
      <w:r w:rsidR="00B0281C">
        <w:t>7</w:t>
      </w:r>
      <w:r>
        <w:t xml:space="preserve">% neutral, </w:t>
      </w:r>
      <w:r w:rsidR="00B0281C">
        <w:t>13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0281C">
        <w:t>50</w:t>
      </w:r>
      <w:r>
        <w:t xml:space="preserve">% negative, </w:t>
      </w:r>
      <w:r w:rsidR="00B0281C">
        <w:t>17</w:t>
      </w:r>
      <w:r>
        <w:t xml:space="preserve">% neutral, </w:t>
      </w:r>
      <w:r w:rsidR="00B0281C">
        <w:t>25</w:t>
      </w:r>
      <w:r>
        <w:t>% positive</w:t>
      </w:r>
      <w:r w:rsidR="00B0281C">
        <w:t>, 8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B0281C">
        <w:t>80% negative, 20</w:t>
      </w:r>
      <w:r w:rsidR="00B0281C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J</w:t>
      </w:r>
      <w:r w:rsidR="00B0281C">
        <w:t>anajati</w:t>
      </w:r>
      <w:proofErr w:type="spellEnd"/>
      <w:r w:rsidR="00B0281C">
        <w:t xml:space="preserve"> –</w:t>
      </w:r>
      <w:r>
        <w:t xml:space="preserve"> </w:t>
      </w:r>
      <w:r w:rsidR="00B0281C">
        <w:t>10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0281C">
        <w:t>30</w:t>
      </w:r>
      <w:r>
        <w:t xml:space="preserve">% negative, </w:t>
      </w:r>
      <w:r w:rsidR="00B0281C">
        <w:t>10</w:t>
      </w:r>
      <w:r>
        <w:t xml:space="preserve">% neutral, </w:t>
      </w:r>
      <w:r w:rsidR="00B0281C">
        <w:t>40</w:t>
      </w:r>
      <w:r>
        <w:t>% positive</w:t>
      </w:r>
      <w:r w:rsidR="00B0281C">
        <w:t>, 10% don’t know, 1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0281C">
        <w:t>100</w:t>
      </w:r>
      <w:r>
        <w:t>%</w:t>
      </w:r>
      <w:r w:rsidR="00B0281C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0281C">
        <w:t>100</w:t>
      </w:r>
      <w:r>
        <w:t>%</w:t>
      </w:r>
      <w:r w:rsidR="00B0281C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265BA">
        <w:t>70% negative,</w:t>
      </w:r>
      <w:r>
        <w:t xml:space="preserve"> </w:t>
      </w:r>
      <w:r w:rsidR="000265BA">
        <w:t>20</w:t>
      </w:r>
      <w:r>
        <w:t>% positive</w:t>
      </w:r>
      <w:r w:rsidR="000265BA">
        <w:t>, 10</w:t>
      </w:r>
      <w:r w:rsidR="000265BA">
        <w:t>% refused</w:t>
      </w:r>
      <w:r>
        <w:t>;</w:t>
      </w:r>
      <w:r>
        <w:br/>
        <w:t xml:space="preserve">25-39 –  </w:t>
      </w:r>
      <w:r w:rsidR="000265BA">
        <w:t>65</w:t>
      </w:r>
      <w:r>
        <w:t xml:space="preserve">% negative, </w:t>
      </w:r>
      <w:r w:rsidR="000265BA">
        <w:t>12</w:t>
      </w:r>
      <w:r>
        <w:t xml:space="preserve">% neutral, </w:t>
      </w:r>
      <w:r w:rsidR="000265BA">
        <w:t>18</w:t>
      </w:r>
      <w:r>
        <w:t>% positive</w:t>
      </w:r>
      <w:r w:rsidR="000265BA">
        <w:t>, 5% don’t’ know</w:t>
      </w:r>
      <w:r>
        <w:t>;</w:t>
      </w:r>
      <w:r>
        <w:br/>
        <w:t xml:space="preserve">40-54 – </w:t>
      </w:r>
      <w:r w:rsidR="000265BA">
        <w:t>38</w:t>
      </w:r>
      <w:r>
        <w:t xml:space="preserve">% negative, </w:t>
      </w:r>
      <w:r w:rsidR="000265BA">
        <w:t>15</w:t>
      </w:r>
      <w:r>
        <w:t xml:space="preserve">% neutral, </w:t>
      </w:r>
      <w:r w:rsidR="000265BA">
        <w:t>31</w:t>
      </w:r>
      <w:r>
        <w:t>% positive</w:t>
      </w:r>
      <w:r w:rsidR="000265BA">
        <w:t>, 8% don’t know, 8</w:t>
      </w:r>
      <w:r w:rsidR="000265BA">
        <w:t>% refused</w:t>
      </w:r>
      <w:r>
        <w:t>;</w:t>
      </w:r>
      <w:r>
        <w:br/>
        <w:t xml:space="preserve">55+ – </w:t>
      </w:r>
      <w:r w:rsidR="000265BA">
        <w:t>88% negative,</w:t>
      </w:r>
      <w:bookmarkStart w:id="9" w:name="_GoBack"/>
      <w:bookmarkEnd w:id="9"/>
      <w:r>
        <w:t xml:space="preserve"> </w:t>
      </w:r>
      <w:r w:rsidR="000265BA">
        <w:t>12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D36447">
        <w:t>47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D36447">
        <w:t xml:space="preserve"> Financial support</w:t>
      </w:r>
      <w:r>
        <w:t xml:space="preserve"> – </w:t>
      </w:r>
      <w:r w:rsidR="00D36447">
        <w:t>38</w:t>
      </w:r>
      <w:r>
        <w:t>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1025D"/>
    <w:rsid w:val="000127FE"/>
    <w:rsid w:val="00017FC3"/>
    <w:rsid w:val="000260E2"/>
    <w:rsid w:val="000265BA"/>
    <w:rsid w:val="00030B9F"/>
    <w:rsid w:val="00030D4C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939D7"/>
    <w:rsid w:val="000952CE"/>
    <w:rsid w:val="000A1BD7"/>
    <w:rsid w:val="000A3D8D"/>
    <w:rsid w:val="000A54E1"/>
    <w:rsid w:val="000B7897"/>
    <w:rsid w:val="000D1B5D"/>
    <w:rsid w:val="000D1C5B"/>
    <w:rsid w:val="000D4F6A"/>
    <w:rsid w:val="000D7C6B"/>
    <w:rsid w:val="000E1518"/>
    <w:rsid w:val="000E55E0"/>
    <w:rsid w:val="000F4E9A"/>
    <w:rsid w:val="000F5604"/>
    <w:rsid w:val="00103AB6"/>
    <w:rsid w:val="00127D1B"/>
    <w:rsid w:val="0013175E"/>
    <w:rsid w:val="00140760"/>
    <w:rsid w:val="001767A8"/>
    <w:rsid w:val="00192933"/>
    <w:rsid w:val="00195DDF"/>
    <w:rsid w:val="00197917"/>
    <w:rsid w:val="001A2966"/>
    <w:rsid w:val="001B53AF"/>
    <w:rsid w:val="001C5DF1"/>
    <w:rsid w:val="001D2B6B"/>
    <w:rsid w:val="001D4D2A"/>
    <w:rsid w:val="001D6586"/>
    <w:rsid w:val="001D748D"/>
    <w:rsid w:val="0020493E"/>
    <w:rsid w:val="00231B0B"/>
    <w:rsid w:val="00236BAC"/>
    <w:rsid w:val="00242BB4"/>
    <w:rsid w:val="002519C9"/>
    <w:rsid w:val="00255159"/>
    <w:rsid w:val="002623F8"/>
    <w:rsid w:val="00271648"/>
    <w:rsid w:val="00273112"/>
    <w:rsid w:val="00292F50"/>
    <w:rsid w:val="002A32D1"/>
    <w:rsid w:val="002B3118"/>
    <w:rsid w:val="002B61E8"/>
    <w:rsid w:val="002C06A6"/>
    <w:rsid w:val="002E017C"/>
    <w:rsid w:val="002E13F1"/>
    <w:rsid w:val="002E4221"/>
    <w:rsid w:val="002E707A"/>
    <w:rsid w:val="002E7AFE"/>
    <w:rsid w:val="002F4CF8"/>
    <w:rsid w:val="003025CD"/>
    <w:rsid w:val="00303081"/>
    <w:rsid w:val="00303EFB"/>
    <w:rsid w:val="00305432"/>
    <w:rsid w:val="00327861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D304C"/>
    <w:rsid w:val="003D688A"/>
    <w:rsid w:val="003E7F10"/>
    <w:rsid w:val="003F148C"/>
    <w:rsid w:val="003F3AA7"/>
    <w:rsid w:val="00414441"/>
    <w:rsid w:val="004250F0"/>
    <w:rsid w:val="00436C0A"/>
    <w:rsid w:val="00450D37"/>
    <w:rsid w:val="004561FB"/>
    <w:rsid w:val="004565AD"/>
    <w:rsid w:val="00456CC2"/>
    <w:rsid w:val="00474041"/>
    <w:rsid w:val="00482441"/>
    <w:rsid w:val="00484C0A"/>
    <w:rsid w:val="00486A16"/>
    <w:rsid w:val="00487DF3"/>
    <w:rsid w:val="00497C59"/>
    <w:rsid w:val="004B509C"/>
    <w:rsid w:val="004B7B13"/>
    <w:rsid w:val="004C6DD2"/>
    <w:rsid w:val="004D758D"/>
    <w:rsid w:val="004E1AAD"/>
    <w:rsid w:val="0050193B"/>
    <w:rsid w:val="00522FCF"/>
    <w:rsid w:val="0053374F"/>
    <w:rsid w:val="00537266"/>
    <w:rsid w:val="0053789A"/>
    <w:rsid w:val="00561EDD"/>
    <w:rsid w:val="0056797F"/>
    <w:rsid w:val="00572949"/>
    <w:rsid w:val="0057294A"/>
    <w:rsid w:val="00582DF9"/>
    <w:rsid w:val="00586032"/>
    <w:rsid w:val="005A7BF8"/>
    <w:rsid w:val="005A7FE3"/>
    <w:rsid w:val="005C0EFE"/>
    <w:rsid w:val="005C2FE9"/>
    <w:rsid w:val="005C48FF"/>
    <w:rsid w:val="005D4D2A"/>
    <w:rsid w:val="005D7C6F"/>
    <w:rsid w:val="005F44C8"/>
    <w:rsid w:val="00602A6F"/>
    <w:rsid w:val="00604E0D"/>
    <w:rsid w:val="00645FC6"/>
    <w:rsid w:val="0064784D"/>
    <w:rsid w:val="006624A2"/>
    <w:rsid w:val="0066644C"/>
    <w:rsid w:val="006813D1"/>
    <w:rsid w:val="00685F11"/>
    <w:rsid w:val="006A0C73"/>
    <w:rsid w:val="006A5F19"/>
    <w:rsid w:val="006A6463"/>
    <w:rsid w:val="006B18F0"/>
    <w:rsid w:val="006D021D"/>
    <w:rsid w:val="006E0FD0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B46D2"/>
    <w:rsid w:val="007B4BB6"/>
    <w:rsid w:val="007C7B15"/>
    <w:rsid w:val="007D7BCC"/>
    <w:rsid w:val="007D7BD7"/>
    <w:rsid w:val="007E2EB4"/>
    <w:rsid w:val="007E62AF"/>
    <w:rsid w:val="007F2068"/>
    <w:rsid w:val="0080466F"/>
    <w:rsid w:val="0081077F"/>
    <w:rsid w:val="0085125C"/>
    <w:rsid w:val="0086318D"/>
    <w:rsid w:val="008803DD"/>
    <w:rsid w:val="00881F1D"/>
    <w:rsid w:val="0088377E"/>
    <w:rsid w:val="0088577B"/>
    <w:rsid w:val="00886785"/>
    <w:rsid w:val="008909A7"/>
    <w:rsid w:val="00891ED2"/>
    <w:rsid w:val="0089200E"/>
    <w:rsid w:val="008938F0"/>
    <w:rsid w:val="00894DBE"/>
    <w:rsid w:val="008A1FF9"/>
    <w:rsid w:val="008B1339"/>
    <w:rsid w:val="008B32A3"/>
    <w:rsid w:val="008E0585"/>
    <w:rsid w:val="008E5F70"/>
    <w:rsid w:val="00911B36"/>
    <w:rsid w:val="009203D2"/>
    <w:rsid w:val="00922385"/>
    <w:rsid w:val="0093360E"/>
    <w:rsid w:val="009348D3"/>
    <w:rsid w:val="0095063A"/>
    <w:rsid w:val="009521C2"/>
    <w:rsid w:val="009550D3"/>
    <w:rsid w:val="00962AD1"/>
    <w:rsid w:val="00967BE1"/>
    <w:rsid w:val="009734B7"/>
    <w:rsid w:val="00974C49"/>
    <w:rsid w:val="009771FD"/>
    <w:rsid w:val="00990F43"/>
    <w:rsid w:val="00993260"/>
    <w:rsid w:val="00993D9A"/>
    <w:rsid w:val="0099687B"/>
    <w:rsid w:val="009971D4"/>
    <w:rsid w:val="009B4D1F"/>
    <w:rsid w:val="009C5B9C"/>
    <w:rsid w:val="009D3156"/>
    <w:rsid w:val="009E2FB2"/>
    <w:rsid w:val="009F2902"/>
    <w:rsid w:val="009F389E"/>
    <w:rsid w:val="009F4B91"/>
    <w:rsid w:val="009F79EC"/>
    <w:rsid w:val="00A06E38"/>
    <w:rsid w:val="00A15291"/>
    <w:rsid w:val="00A31AE2"/>
    <w:rsid w:val="00A610F0"/>
    <w:rsid w:val="00A80D17"/>
    <w:rsid w:val="00A83384"/>
    <w:rsid w:val="00A86738"/>
    <w:rsid w:val="00AB104E"/>
    <w:rsid w:val="00AD5508"/>
    <w:rsid w:val="00AD66F0"/>
    <w:rsid w:val="00AF1C89"/>
    <w:rsid w:val="00AF59A1"/>
    <w:rsid w:val="00B0281C"/>
    <w:rsid w:val="00B10413"/>
    <w:rsid w:val="00B20E71"/>
    <w:rsid w:val="00B25E46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B21F9"/>
    <w:rsid w:val="00BB3C69"/>
    <w:rsid w:val="00BB5482"/>
    <w:rsid w:val="00BC2BBA"/>
    <w:rsid w:val="00BE7377"/>
    <w:rsid w:val="00BF191C"/>
    <w:rsid w:val="00BF58B3"/>
    <w:rsid w:val="00BF78CE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1A47"/>
    <w:rsid w:val="00C754B3"/>
    <w:rsid w:val="00C81605"/>
    <w:rsid w:val="00C81DF3"/>
    <w:rsid w:val="00C8396D"/>
    <w:rsid w:val="00C87FE6"/>
    <w:rsid w:val="00CA46DA"/>
    <w:rsid w:val="00CB5C50"/>
    <w:rsid w:val="00CC1004"/>
    <w:rsid w:val="00CD7383"/>
    <w:rsid w:val="00CE201E"/>
    <w:rsid w:val="00CE6C37"/>
    <w:rsid w:val="00CF25FF"/>
    <w:rsid w:val="00D0357F"/>
    <w:rsid w:val="00D04CB3"/>
    <w:rsid w:val="00D1337F"/>
    <w:rsid w:val="00D1586E"/>
    <w:rsid w:val="00D251D9"/>
    <w:rsid w:val="00D35379"/>
    <w:rsid w:val="00D36447"/>
    <w:rsid w:val="00D37F84"/>
    <w:rsid w:val="00D56270"/>
    <w:rsid w:val="00D733D6"/>
    <w:rsid w:val="00D847DA"/>
    <w:rsid w:val="00D87DA3"/>
    <w:rsid w:val="00D971DD"/>
    <w:rsid w:val="00DB3FDF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37C77"/>
    <w:rsid w:val="00E46DDB"/>
    <w:rsid w:val="00E55471"/>
    <w:rsid w:val="00E55DAE"/>
    <w:rsid w:val="00E711AC"/>
    <w:rsid w:val="00E824E3"/>
    <w:rsid w:val="00EB40F6"/>
    <w:rsid w:val="00ED37FA"/>
    <w:rsid w:val="00ED6FAD"/>
    <w:rsid w:val="00EE45F8"/>
    <w:rsid w:val="00EE5B98"/>
    <w:rsid w:val="00EE5D1B"/>
    <w:rsid w:val="00EE6812"/>
    <w:rsid w:val="00F02195"/>
    <w:rsid w:val="00F10FE9"/>
    <w:rsid w:val="00F15E7F"/>
    <w:rsid w:val="00F2082F"/>
    <w:rsid w:val="00F33361"/>
    <w:rsid w:val="00F35239"/>
    <w:rsid w:val="00F4688B"/>
    <w:rsid w:val="00F52CAB"/>
    <w:rsid w:val="00F605F9"/>
    <w:rsid w:val="00F60940"/>
    <w:rsid w:val="00F82F83"/>
    <w:rsid w:val="00F83B16"/>
    <w:rsid w:val="00F938A4"/>
    <w:rsid w:val="00F96326"/>
    <w:rsid w:val="00F97E7A"/>
    <w:rsid w:val="00FC2C7D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5174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1F3B3-78CA-4362-89D4-56D6C252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SINDHULI</vt:lpstr>
    </vt:vector>
  </TitlesOfParts>
  <Company>Data analyst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SINDHULI</dc:title>
  <dc:subject>Round 3- Accountability Lab</dc:subject>
  <dc:creator>Bipin Jha</dc:creator>
  <cp:keywords/>
  <dc:description/>
  <cp:lastModifiedBy>Bipin Jha</cp:lastModifiedBy>
  <cp:revision>153</cp:revision>
  <dcterms:created xsi:type="dcterms:W3CDTF">2015-09-08T05:06:00Z</dcterms:created>
  <dcterms:modified xsi:type="dcterms:W3CDTF">2015-10-17T08:57:00Z</dcterms:modified>
</cp:coreProperties>
</file>